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78"/>
        <w:gridCol w:w="4290"/>
        <w:gridCol w:w="286"/>
      </w:tblGrid>
      <w:tr w:rsidR="001B1B44" w14:paraId="6F000034" w14:textId="77777777" w:rsidTr="00B20A42">
        <w:trPr>
          <w:gridAfter w:val="1"/>
          <w:wAfter w:w="286" w:type="dxa"/>
          <w:trHeight w:val="878"/>
        </w:trPr>
        <w:tc>
          <w:tcPr>
            <w:tcW w:w="5578" w:type="dxa"/>
          </w:tcPr>
          <w:p w14:paraId="6F000032" w14:textId="77777777" w:rsidR="008D084E" w:rsidRPr="00B12435" w:rsidRDefault="00CA76FC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290" w:type="dxa"/>
          </w:tcPr>
          <w:p w14:paraId="345A894A" w14:textId="77777777" w:rsidR="008D084E" w:rsidRDefault="007C39FE" w:rsidP="00FE010E">
            <w:pPr>
              <w:spacing w:line="240" w:lineRule="auto"/>
              <w:rPr>
                <w:sz w:val="16"/>
              </w:rPr>
            </w:pPr>
            <w:r w:rsidRPr="00857BA3">
              <w:rPr>
                <w:sz w:val="16"/>
              </w:rPr>
              <w:t>DUF-sagsnummer:</w:t>
            </w:r>
          </w:p>
          <w:p w14:paraId="6F000033" w14:textId="4D88E304" w:rsidR="00FE010E" w:rsidRPr="00375CCD" w:rsidRDefault="00FE010E" w:rsidP="00FE010E">
            <w:pPr>
              <w:spacing w:line="240" w:lineRule="auto"/>
            </w:pPr>
            <w:r>
              <w:rPr>
                <w:sz w:val="16"/>
              </w:rPr>
              <w:t>(anføres af DUF)</w:t>
            </w:r>
          </w:p>
        </w:tc>
      </w:tr>
      <w:tr w:rsidR="001B1B44" w14:paraId="6F00003C" w14:textId="77777777" w:rsidTr="00B20A42">
        <w:trPr>
          <w:trHeight w:val="1658"/>
        </w:trPr>
        <w:tc>
          <w:tcPr>
            <w:tcW w:w="9868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outlineLvl w:val="0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  <w:outlineLvl w:val="0"/>
            </w:pPr>
            <w:r>
              <w:t>ANSØGNINGSSKEMA:</w:t>
            </w:r>
          </w:p>
          <w:p w14:paraId="6F000035" w14:textId="2EC1BE7B" w:rsidR="009A2D84" w:rsidRPr="00051C1A" w:rsidRDefault="000D66A7" w:rsidP="00051C1A">
            <w:pPr>
              <w:pStyle w:val="Overskrift1"/>
              <w:outlineLvl w:val="0"/>
            </w:pPr>
            <w:r>
              <w:t xml:space="preserve">Indslusningstilskud </w:t>
            </w:r>
            <w:r w:rsidR="00A564D0">
              <w:t xml:space="preserve">- ÅR </w:t>
            </w:r>
            <w:r w:rsidR="008110CA">
              <w:t>1</w:t>
            </w:r>
            <w:r w:rsidR="00A564D0">
              <w:t xml:space="preserve"> - </w:t>
            </w:r>
            <w:r>
              <w:t xml:space="preserve">til landsorganisationer jf. kapitel 3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(jf. bkg. 495 af 29. maj 2016)</w:t>
            </w:r>
          </w:p>
          <w:p w14:paraId="6F00003A" w14:textId="52992EB4" w:rsidR="00BF73B9" w:rsidRPr="00F9524B" w:rsidRDefault="00CB062E" w:rsidP="009A2D84">
            <w:pPr>
              <w:pStyle w:val="Sidehoved"/>
              <w:rPr>
                <w:rFonts w:ascii="Montserrat" w:hAnsi="Montserrat"/>
                <w:szCs w:val="16"/>
              </w:rPr>
            </w:pPr>
            <w:r>
              <w:rPr>
                <w:rFonts w:ascii="Montserrat" w:hAnsi="Montserrat"/>
                <w:szCs w:val="16"/>
              </w:rPr>
              <w:t xml:space="preserve">Ansøgningsfrist: </w:t>
            </w:r>
            <w:r w:rsidR="00FE010E">
              <w:rPr>
                <w:rFonts w:ascii="Montserrat" w:hAnsi="Montserrat"/>
                <w:szCs w:val="16"/>
              </w:rPr>
              <w:t>1</w:t>
            </w:r>
            <w:r>
              <w:rPr>
                <w:rFonts w:ascii="Montserrat" w:hAnsi="Montserrat"/>
                <w:szCs w:val="16"/>
              </w:rPr>
              <w:t>. juni 20</w:t>
            </w:r>
            <w:r w:rsidR="00534B7D">
              <w:rPr>
                <w:rFonts w:ascii="Montserrat" w:hAnsi="Montserrat"/>
                <w:szCs w:val="16"/>
              </w:rPr>
              <w:t>2</w:t>
            </w:r>
            <w:r w:rsidR="00CC7392">
              <w:rPr>
                <w:rFonts w:ascii="Montserrat" w:hAnsi="Montserrat"/>
                <w:szCs w:val="16"/>
              </w:rPr>
              <w:t>2</w:t>
            </w:r>
            <w:r>
              <w:rPr>
                <w:rFonts w:ascii="Montserrat" w:hAnsi="Montserrat"/>
                <w:szCs w:val="16"/>
              </w:rPr>
              <w:t xml:space="preserve"> kl. 16.00</w:t>
            </w:r>
          </w:p>
        </w:tc>
        <w:tc>
          <w:tcPr>
            <w:tcW w:w="286" w:type="dxa"/>
          </w:tcPr>
          <w:p w14:paraId="6F00003B" w14:textId="77777777" w:rsidR="00B23337" w:rsidRPr="00375CCD" w:rsidRDefault="00CA76FC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3"/>
      </w:tblGrid>
      <w:tr w:rsidR="00F8476C" w:rsidRPr="007C39FE" w14:paraId="0B47585E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130DAB7" w14:textId="334EE553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0D7C44B9" w14:textId="74C064CF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3253A72" w14:textId="13E85A3B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53DA34D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051C1A" w:rsidRPr="007C39FE" w14:paraId="0F0DC51B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5EB3DCE9" w14:textId="50B15ABF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Re</w:t>
            </w:r>
            <w:r w:rsidR="00F7326D">
              <w:rPr>
                <w:sz w:val="16"/>
                <w:szCs w:val="16"/>
              </w:rPr>
              <w:t>g. + kontonr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52EAD30" w14:textId="77777777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2770C" w14:textId="41AC616C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</w:tr>
      <w:tr w:rsidR="00607DC5" w:rsidRPr="007C39FE" w14:paraId="1831AA76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A0CEC26" w14:textId="09E1892C" w:rsidR="00607DC5" w:rsidRPr="007C39FE" w:rsidRDefault="00607DC5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CCC57FA" w14:textId="77777777" w:rsidR="00607DC5" w:rsidRPr="007C39FE" w:rsidRDefault="00607DC5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57FA7F" w14:textId="77777777" w:rsidR="00607DC5" w:rsidRPr="007C39FE" w:rsidRDefault="00607DC5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1774575F" w:rsidR="00051C1A" w:rsidRPr="007C39FE" w:rsidRDefault="00A564D0" w:rsidP="0089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ens regnskabsår</w:t>
            </w:r>
            <w:r w:rsidR="009936D4">
              <w:rPr>
                <w:sz w:val="16"/>
                <w:szCs w:val="16"/>
              </w:rPr>
              <w:t>:</w:t>
            </w:r>
          </w:p>
        </w:tc>
        <w:tc>
          <w:tcPr>
            <w:tcW w:w="2830" w:type="dxa"/>
          </w:tcPr>
          <w:p w14:paraId="3C65FB97" w14:textId="17910F97" w:rsidR="002F307A" w:rsidRPr="007C39FE" w:rsidRDefault="002F307A" w:rsidP="00891486">
            <w:pPr>
              <w:rPr>
                <w:sz w:val="16"/>
                <w:szCs w:val="16"/>
              </w:rPr>
            </w:pPr>
          </w:p>
        </w:tc>
      </w:tr>
    </w:tbl>
    <w:p w14:paraId="6F000049" w14:textId="28AF6934" w:rsidR="00506FF1" w:rsidRDefault="00CA76FC" w:rsidP="00891486">
      <w:pPr>
        <w:rPr>
          <w:sz w:val="12"/>
          <w:szCs w:val="16"/>
        </w:rPr>
      </w:pPr>
    </w:p>
    <w:p w14:paraId="49843085" w14:textId="77777777" w:rsidR="00F22DE4" w:rsidRPr="00E97FF0" w:rsidRDefault="00F22DE4" w:rsidP="00F22DE4">
      <w:pPr>
        <w:spacing w:after="240"/>
        <w:rPr>
          <w:rFonts w:asciiTheme="majorHAnsi" w:hAnsiTheme="majorHAnsi"/>
          <w:b/>
          <w:bCs/>
          <w:sz w:val="16"/>
          <w:szCs w:val="16"/>
        </w:rPr>
      </w:pPr>
      <w:r w:rsidRPr="00E97FF0">
        <w:rPr>
          <w:rFonts w:asciiTheme="majorHAnsi" w:hAnsiTheme="majorHAnsi"/>
          <w:b/>
          <w:bCs/>
          <w:sz w:val="16"/>
          <w:szCs w:val="16"/>
        </w:rPr>
        <w:t>Dispensati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C779E0" w:rsidRPr="00E97FF0" w14:paraId="5B683FC0" w14:textId="77777777" w:rsidTr="00F90AAE">
        <w:tc>
          <w:tcPr>
            <w:tcW w:w="6799" w:type="dxa"/>
            <w:shd w:val="clear" w:color="auto" w:fill="DEDEDE" w:themeFill="accent6" w:themeFillShade="E6"/>
          </w:tcPr>
          <w:p w14:paraId="6BF81319" w14:textId="77777777" w:rsidR="00C779E0" w:rsidRDefault="00C779E0" w:rsidP="00F90AAE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 xml:space="preserve">Ønsker I at benytte en eller flere af de </w:t>
            </w:r>
            <w:hyperlink r:id="rId10" w:history="1">
              <w:r w:rsidRPr="00E97FF0">
                <w:rPr>
                  <w:rStyle w:val="Hyperlink"/>
                  <w:color w:val="auto"/>
                  <w:sz w:val="16"/>
                  <w:szCs w:val="16"/>
                </w:rPr>
                <w:t>generelle dispensationer</w:t>
              </w:r>
            </w:hyperlink>
            <w:r w:rsidRPr="00E97FF0">
              <w:rPr>
                <w:sz w:val="16"/>
                <w:szCs w:val="16"/>
              </w:rPr>
              <w:t>?</w:t>
            </w:r>
          </w:p>
          <w:p w14:paraId="2701974D" w14:textId="77777777" w:rsidR="00C779E0" w:rsidRDefault="00C779E0" w:rsidP="00F90AAE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br/>
              <w:t xml:space="preserve">Hvis ja: </w:t>
            </w:r>
            <w:r>
              <w:rPr>
                <w:sz w:val="16"/>
                <w:szCs w:val="16"/>
              </w:rPr>
              <w:t>Hvilken/hvilke af de generelle dispensationer benytter I?</w:t>
            </w:r>
          </w:p>
          <w:p w14:paraId="03162A23" w14:textId="77777777" w:rsidR="00C779E0" w:rsidRDefault="00C779E0" w:rsidP="00F90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Udskydelse af generalforsamling i landsorganisation/lokalforening(er)</w:t>
            </w:r>
          </w:p>
          <w:p w14:paraId="045B26EF" w14:textId="77777777" w:rsidR="00C779E0" w:rsidRDefault="00C779E0" w:rsidP="00F90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Online generalforsamling i landsorganisation/lokalforening(er)</w:t>
            </w:r>
          </w:p>
          <w:p w14:paraId="37F1445E" w14:textId="77777777" w:rsidR="00C779E0" w:rsidRDefault="00C779E0" w:rsidP="00F90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Regelmæssige aktiviteter i lokalforening(er)</w:t>
            </w:r>
          </w:p>
          <w:p w14:paraId="3DD894B1" w14:textId="77777777" w:rsidR="00C779E0" w:rsidRDefault="00C779E0" w:rsidP="00F90AAE">
            <w:pPr>
              <w:rPr>
                <w:sz w:val="16"/>
                <w:szCs w:val="16"/>
              </w:rPr>
            </w:pPr>
          </w:p>
          <w:p w14:paraId="38CD30F4" w14:textId="77777777" w:rsidR="00C779E0" w:rsidRPr="00E97FF0" w:rsidRDefault="00C779E0" w:rsidP="00F90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! </w:t>
            </w:r>
            <w:r w:rsidRPr="00E97FF0">
              <w:rPr>
                <w:sz w:val="16"/>
                <w:szCs w:val="16"/>
              </w:rPr>
              <w:t xml:space="preserve">husk at vedlægge </w:t>
            </w:r>
            <w:r>
              <w:rPr>
                <w:sz w:val="16"/>
                <w:szCs w:val="16"/>
              </w:rPr>
              <w:t xml:space="preserve">en separat </w:t>
            </w:r>
            <w:r w:rsidRPr="00E97FF0">
              <w:rPr>
                <w:sz w:val="16"/>
                <w:szCs w:val="16"/>
              </w:rPr>
              <w:t>redegørelse herom</w:t>
            </w:r>
          </w:p>
        </w:tc>
        <w:tc>
          <w:tcPr>
            <w:tcW w:w="2830" w:type="dxa"/>
          </w:tcPr>
          <w:p w14:paraId="32DBD4A3" w14:textId="77777777" w:rsidR="00C779E0" w:rsidRPr="00E97FF0" w:rsidRDefault="00C779E0" w:rsidP="00F90AAE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16280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97FF0">
              <w:rPr>
                <w:sz w:val="16"/>
                <w:szCs w:val="16"/>
              </w:rPr>
              <w:t xml:space="preserve">         Nej </w:t>
            </w:r>
            <w:sdt>
              <w:sdtPr>
                <w:rPr>
                  <w:sz w:val="16"/>
                  <w:szCs w:val="16"/>
                </w:rPr>
                <w:id w:val="2121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36793C72" w14:textId="77777777" w:rsidR="00C779E0" w:rsidRDefault="00C779E0" w:rsidP="00F90AAE">
            <w:pPr>
              <w:rPr>
                <w:sz w:val="16"/>
                <w:szCs w:val="16"/>
              </w:rPr>
            </w:pPr>
          </w:p>
          <w:p w14:paraId="6410A2F9" w14:textId="77777777" w:rsidR="00C779E0" w:rsidRDefault="00C779E0" w:rsidP="00F90AAE">
            <w:pPr>
              <w:rPr>
                <w:sz w:val="16"/>
                <w:szCs w:val="16"/>
              </w:rPr>
            </w:pPr>
          </w:p>
          <w:p w14:paraId="6D49282F" w14:textId="77777777" w:rsidR="00C779E0" w:rsidRDefault="00CA76FC" w:rsidP="00F90AA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783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79E0" w:rsidRPr="00E97FF0">
              <w:rPr>
                <w:sz w:val="16"/>
                <w:szCs w:val="16"/>
              </w:rPr>
              <w:t xml:space="preserve">         </w:t>
            </w:r>
          </w:p>
          <w:p w14:paraId="2A978B56" w14:textId="77777777" w:rsidR="00C779E0" w:rsidRDefault="00CA76FC" w:rsidP="00F90AA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1587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E0"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2C92A40" w14:textId="77777777" w:rsidR="00C779E0" w:rsidRPr="00E97FF0" w:rsidRDefault="00CA76FC" w:rsidP="00F90AA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7637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E0"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79E0" w:rsidRPr="00E97FF0">
              <w:rPr>
                <w:sz w:val="16"/>
                <w:szCs w:val="16"/>
              </w:rPr>
              <w:t xml:space="preserve">         </w:t>
            </w:r>
          </w:p>
          <w:p w14:paraId="4A66A214" w14:textId="77777777" w:rsidR="00C779E0" w:rsidRDefault="00C779E0" w:rsidP="00F90AAE">
            <w:pPr>
              <w:rPr>
                <w:sz w:val="16"/>
                <w:szCs w:val="16"/>
              </w:rPr>
            </w:pPr>
          </w:p>
          <w:p w14:paraId="5E64C862" w14:textId="77777777" w:rsidR="00C779E0" w:rsidRPr="00E97FF0" w:rsidRDefault="00C779E0" w:rsidP="00F90AAE">
            <w:pPr>
              <w:rPr>
                <w:sz w:val="16"/>
                <w:szCs w:val="16"/>
              </w:rPr>
            </w:pPr>
          </w:p>
        </w:tc>
      </w:tr>
      <w:tr w:rsidR="00C779E0" w:rsidRPr="00E97FF0" w14:paraId="1CE9D26F" w14:textId="77777777" w:rsidTr="00F90AAE">
        <w:tc>
          <w:tcPr>
            <w:tcW w:w="6799" w:type="dxa"/>
            <w:shd w:val="clear" w:color="auto" w:fill="DEDEDE" w:themeFill="accent6" w:themeFillShade="E6"/>
          </w:tcPr>
          <w:p w14:paraId="49629505" w14:textId="77777777" w:rsidR="00C779E0" w:rsidRPr="00E97FF0" w:rsidRDefault="00C779E0" w:rsidP="00F90AAE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>Ønsker I at ansøge om en eller flere konkrete dispensationer, jf. § 41</w:t>
            </w:r>
          </w:p>
          <w:p w14:paraId="65FBCCB6" w14:textId="77777777" w:rsidR="00C779E0" w:rsidRPr="00E97FF0" w:rsidRDefault="00C779E0" w:rsidP="00F90AAE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>Hvis ja: husk at vedlægge en</w:t>
            </w:r>
            <w:r>
              <w:rPr>
                <w:sz w:val="16"/>
                <w:szCs w:val="16"/>
              </w:rPr>
              <w:t xml:space="preserve"> separat</w:t>
            </w:r>
            <w:r w:rsidRPr="00E97FF0">
              <w:rPr>
                <w:sz w:val="16"/>
                <w:szCs w:val="16"/>
              </w:rPr>
              <w:t xml:space="preserve"> redegørelse herfor</w:t>
            </w:r>
          </w:p>
        </w:tc>
        <w:tc>
          <w:tcPr>
            <w:tcW w:w="2830" w:type="dxa"/>
          </w:tcPr>
          <w:p w14:paraId="07E9518A" w14:textId="77777777" w:rsidR="00C779E0" w:rsidRPr="00E97FF0" w:rsidRDefault="00C779E0" w:rsidP="00F90AAE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39517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97FF0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123883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5BB422FF" w14:textId="77777777" w:rsidR="00F22DE4" w:rsidRPr="00CB062E" w:rsidRDefault="00F22DE4" w:rsidP="00891486">
      <w:pPr>
        <w:rPr>
          <w:sz w:val="12"/>
          <w:szCs w:val="16"/>
        </w:rPr>
      </w:pPr>
    </w:p>
    <w:p w14:paraId="12BA3918" w14:textId="47ED78F7" w:rsidR="00F9524B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Medlemmer</w:t>
      </w:r>
    </w:p>
    <w:p w14:paraId="7C4668FA" w14:textId="33F70DBA" w:rsidR="00A564D0" w:rsidRPr="00A564D0" w:rsidRDefault="008110CA" w:rsidP="00A564D0">
      <w:r>
        <w:rPr>
          <w:i/>
          <w:sz w:val="16"/>
          <w:szCs w:val="16"/>
        </w:rPr>
        <w:t xml:space="preserve">Ifm. første ansøgning opgøres tallene ved ansøgningens indsendelse. Derefter opgøres tallene </w:t>
      </w:r>
      <w:r w:rsidR="00A564D0">
        <w:rPr>
          <w:i/>
          <w:sz w:val="16"/>
          <w:szCs w:val="16"/>
        </w:rPr>
        <w:t xml:space="preserve">ved udgangen </w:t>
      </w:r>
      <w:r w:rsidR="00A564D0" w:rsidRPr="000D66A7">
        <w:rPr>
          <w:i/>
          <w:sz w:val="16"/>
          <w:szCs w:val="16"/>
        </w:rPr>
        <w:t>af det senest afsluttede regnskabså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752680" w:rsidRPr="007C39FE" w14:paraId="5026B15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200DED3" w14:textId="05A5A512" w:rsidR="000D66A7" w:rsidRPr="00A564D0" w:rsidRDefault="00752680" w:rsidP="00A564D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Det samlede antal medlemmer med fulde medlemsrettigheder </w:t>
            </w:r>
            <w:r w:rsidRPr="007C39FE">
              <w:rPr>
                <w:sz w:val="16"/>
                <w:szCs w:val="16"/>
                <w:u w:val="single"/>
              </w:rPr>
              <w:t>jf. organisationens egne vedtægter</w:t>
            </w:r>
            <w:r w:rsidR="00A564D0">
              <w:rPr>
                <w:sz w:val="16"/>
                <w:szCs w:val="16"/>
              </w:rPr>
              <w:t xml:space="preserve"> </w:t>
            </w:r>
            <w:r w:rsidR="00A564D0" w:rsidRPr="00A564D0">
              <w:rPr>
                <w:i/>
                <w:sz w:val="16"/>
                <w:szCs w:val="16"/>
              </w:rPr>
              <w:t xml:space="preserve">ved </w:t>
            </w:r>
            <w:r w:rsidR="008110CA">
              <w:rPr>
                <w:i/>
                <w:sz w:val="16"/>
                <w:szCs w:val="16"/>
              </w:rPr>
              <w:t>ansøgningens indsendelse</w:t>
            </w:r>
          </w:p>
        </w:tc>
        <w:tc>
          <w:tcPr>
            <w:tcW w:w="2830" w:type="dxa"/>
          </w:tcPr>
          <w:p w14:paraId="567135B8" w14:textId="51C6CEAB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B77B21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776EBDE8" w14:textId="2EF122D8" w:rsidR="00752680" w:rsidRPr="007C39FE" w:rsidRDefault="00051C1A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</w:t>
            </w:r>
            <w:r w:rsidR="00752680" w:rsidRPr="007C39FE">
              <w:rPr>
                <w:sz w:val="16"/>
                <w:szCs w:val="16"/>
              </w:rPr>
              <w:t xml:space="preserve">          heraf antal medlemmer under 30 år</w:t>
            </w:r>
          </w:p>
        </w:tc>
        <w:tc>
          <w:tcPr>
            <w:tcW w:w="2830" w:type="dxa"/>
          </w:tcPr>
          <w:p w14:paraId="6E7862EB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</w:tbl>
    <w:p w14:paraId="4EFE2AFB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2968CB6" w14:textId="2FB8D116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Lokalforeninger</w:t>
      </w:r>
      <w:r w:rsidR="00A564D0">
        <w:rPr>
          <w:rStyle w:val="Strk"/>
          <w:sz w:val="16"/>
          <w:szCs w:val="16"/>
        </w:rPr>
        <w:t>/lokalt 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803BB3" w:rsidRPr="007C39FE" w14:paraId="35C0B52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00BF1EC1" w14:textId="3394D1F7" w:rsidR="00803BB3" w:rsidRPr="00A564D0" w:rsidRDefault="00803BB3" w:rsidP="00F9524B">
            <w:pPr>
              <w:rPr>
                <w:i/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ntal lokalforeninger</w:t>
            </w:r>
            <w:r w:rsidR="00A564D0">
              <w:rPr>
                <w:sz w:val="16"/>
                <w:szCs w:val="16"/>
              </w:rPr>
              <w:t xml:space="preserve">/lokalt arbejde </w:t>
            </w:r>
            <w:r w:rsidR="00A564D0">
              <w:rPr>
                <w:i/>
                <w:sz w:val="16"/>
                <w:szCs w:val="16"/>
              </w:rPr>
              <w:t xml:space="preserve">ved </w:t>
            </w:r>
            <w:r w:rsidR="008110CA">
              <w:rPr>
                <w:i/>
                <w:sz w:val="16"/>
                <w:szCs w:val="16"/>
              </w:rPr>
              <w:t>ansøgningens indsendelse</w:t>
            </w:r>
          </w:p>
        </w:tc>
        <w:tc>
          <w:tcPr>
            <w:tcW w:w="2830" w:type="dxa"/>
          </w:tcPr>
          <w:p w14:paraId="3F0B7628" w14:textId="77777777" w:rsidR="00803BB3" w:rsidRPr="007C39FE" w:rsidRDefault="00803BB3" w:rsidP="00F9524B">
            <w:pPr>
              <w:rPr>
                <w:sz w:val="16"/>
                <w:szCs w:val="16"/>
              </w:rPr>
            </w:pPr>
          </w:p>
        </w:tc>
      </w:tr>
    </w:tbl>
    <w:p w14:paraId="7E04E5AA" w14:textId="7E2DF6D0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0F610DA" w14:textId="26C29115" w:rsidR="00A564D0" w:rsidRPr="007C39FE" w:rsidRDefault="00A564D0" w:rsidP="00A564D0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A564D0" w:rsidRPr="007C39FE" w14:paraId="3551F72B" w14:textId="77777777" w:rsidTr="00A079F9">
        <w:tc>
          <w:tcPr>
            <w:tcW w:w="6799" w:type="dxa"/>
            <w:shd w:val="clear" w:color="auto" w:fill="DEDEDE" w:themeFill="accent6" w:themeFillShade="E6"/>
          </w:tcPr>
          <w:p w14:paraId="4AF14260" w14:textId="4448B8A0" w:rsidR="00A564D0" w:rsidRPr="007C39FE" w:rsidRDefault="00A564D0" w:rsidP="00A07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 forventer at søge driftstilskud (jf. kapitel 2) ved ansøgningsfristen i år (skriv årstal)</w:t>
            </w:r>
          </w:p>
        </w:tc>
        <w:tc>
          <w:tcPr>
            <w:tcW w:w="2830" w:type="dxa"/>
          </w:tcPr>
          <w:p w14:paraId="248C4C25" w14:textId="77777777" w:rsidR="00A564D0" w:rsidRPr="007C39FE" w:rsidRDefault="00A564D0" w:rsidP="00A079F9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00F0B5F2" w14:textId="77777777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Ansøgningen er vedlagt:</w:t>
      </w:r>
    </w:p>
    <w:p w14:paraId="733C62B2" w14:textId="0724F85F" w:rsidR="00A564D0" w:rsidRDefault="00CA76FC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</w:t>
      </w:r>
      <w:r w:rsidR="00A564D0">
        <w:rPr>
          <w:sz w:val="16"/>
          <w:szCs w:val="16"/>
        </w:rPr>
        <w:t>Budgetter for landsorganisationens drift i indeværende og næste år</w:t>
      </w:r>
    </w:p>
    <w:p w14:paraId="297B5926" w14:textId="142E8566" w:rsidR="00A564D0" w:rsidRPr="008110CA" w:rsidRDefault="00CA76FC" w:rsidP="00A564D0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41238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Årsregnskab (underskrevet af hele den økonomisk ansvarlige ledelse</w:t>
      </w:r>
      <w:r w:rsidR="008110CA">
        <w:rPr>
          <w:sz w:val="16"/>
          <w:szCs w:val="16"/>
        </w:rPr>
        <w:t xml:space="preserve"> og evt. revisor</w:t>
      </w:r>
      <w:r w:rsidR="00A564D0">
        <w:rPr>
          <w:sz w:val="16"/>
          <w:szCs w:val="16"/>
        </w:rPr>
        <w:t>)</w:t>
      </w:r>
      <w:r w:rsidR="008110CA">
        <w:rPr>
          <w:sz w:val="16"/>
          <w:szCs w:val="16"/>
        </w:rPr>
        <w:t xml:space="preserve"> - </w:t>
      </w:r>
      <w:r w:rsidR="008110CA">
        <w:rPr>
          <w:i/>
          <w:sz w:val="16"/>
          <w:szCs w:val="16"/>
        </w:rPr>
        <w:t>såfremt organisationen har et afsluttet regnskabsår</w:t>
      </w:r>
    </w:p>
    <w:p w14:paraId="5ED0305E" w14:textId="1CECC39B" w:rsidR="00A564D0" w:rsidRPr="007C39FE" w:rsidRDefault="00CA76FC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91080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Gældende vedtægte</w:t>
      </w:r>
      <w:r w:rsidR="00A564D0">
        <w:rPr>
          <w:sz w:val="16"/>
          <w:szCs w:val="16"/>
        </w:rPr>
        <w:t>r for landsorganisation</w:t>
      </w:r>
      <w:r w:rsidR="002F307A">
        <w:rPr>
          <w:sz w:val="16"/>
          <w:szCs w:val="16"/>
        </w:rPr>
        <w:t xml:space="preserve"> og lokalforeninger</w:t>
      </w:r>
    </w:p>
    <w:p w14:paraId="6524474B" w14:textId="07699413" w:rsidR="00A50BA4" w:rsidRDefault="00CA76FC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6929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</w:t>
      </w:r>
      <w:r w:rsidR="00A57708">
        <w:rPr>
          <w:sz w:val="16"/>
          <w:szCs w:val="16"/>
        </w:rPr>
        <w:t>Liste med</w:t>
      </w:r>
      <w:r w:rsidR="00A564D0">
        <w:rPr>
          <w:sz w:val="16"/>
          <w:szCs w:val="16"/>
        </w:rPr>
        <w:t xml:space="preserve"> landsorganisationens lokalforeninger/lokale arbejde </w:t>
      </w:r>
      <w:r w:rsidR="00A57708">
        <w:rPr>
          <w:sz w:val="16"/>
          <w:szCs w:val="16"/>
        </w:rPr>
        <w:t>inkl. oversigter med afholdte aktiviteter</w:t>
      </w:r>
    </w:p>
    <w:p w14:paraId="2667CA8C" w14:textId="6DDC4454" w:rsidR="00A50BA4" w:rsidRDefault="00CA76FC" w:rsidP="00A50BA4">
      <w:pPr>
        <w:ind w:left="4320" w:hanging="4320"/>
        <w:rPr>
          <w:sz w:val="16"/>
          <w:szCs w:val="16"/>
        </w:rPr>
      </w:pPr>
      <w:sdt>
        <w:sdtPr>
          <w:rPr>
            <w:sz w:val="16"/>
            <w:szCs w:val="16"/>
          </w:rPr>
          <w:id w:val="-51168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A4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0BA4" w:rsidRPr="007C39FE">
        <w:rPr>
          <w:sz w:val="16"/>
          <w:szCs w:val="16"/>
        </w:rPr>
        <w:t xml:space="preserve"> </w:t>
      </w:r>
      <w:r w:rsidR="00A50BA4">
        <w:rPr>
          <w:sz w:val="16"/>
          <w:szCs w:val="16"/>
        </w:rPr>
        <w:t xml:space="preserve">Tro- og love erklæring vedr. de generelle dispensationer - </w:t>
      </w:r>
      <w:r w:rsidR="00A50BA4">
        <w:rPr>
          <w:i/>
          <w:iCs/>
          <w:sz w:val="16"/>
          <w:szCs w:val="16"/>
        </w:rPr>
        <w:t>såfremt de benyttes</w:t>
      </w:r>
      <w:r w:rsidR="00A50BA4">
        <w:rPr>
          <w:sz w:val="16"/>
          <w:szCs w:val="16"/>
        </w:rPr>
        <w:t xml:space="preserve"> </w:t>
      </w:r>
    </w:p>
    <w:p w14:paraId="650AF3FB" w14:textId="1C2E3854" w:rsidR="00A57708" w:rsidRDefault="00CA76FC" w:rsidP="00A57708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77244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08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7708" w:rsidRPr="007C39FE">
        <w:rPr>
          <w:sz w:val="16"/>
          <w:szCs w:val="16"/>
        </w:rPr>
        <w:t xml:space="preserve"> Redegørelse</w:t>
      </w:r>
      <w:r w:rsidR="00A57708">
        <w:rPr>
          <w:sz w:val="16"/>
          <w:szCs w:val="16"/>
        </w:rPr>
        <w:t xml:space="preserve"> for landsorganisationens historie, arbejde, aktiviteter, medlemmer, lokalforeninger, organiseringsform og fremtidsplaner</w:t>
      </w:r>
      <w:r w:rsidR="008110CA">
        <w:rPr>
          <w:sz w:val="16"/>
          <w:szCs w:val="16"/>
        </w:rPr>
        <w:t>, herunder udviklingsplan</w:t>
      </w:r>
      <w:r w:rsidR="00A57708">
        <w:rPr>
          <w:sz w:val="16"/>
          <w:szCs w:val="16"/>
        </w:rPr>
        <w:t xml:space="preserve">. </w:t>
      </w:r>
      <w:r w:rsidR="00A57708" w:rsidRPr="007C39FE">
        <w:rPr>
          <w:sz w:val="16"/>
          <w:szCs w:val="16"/>
        </w:rPr>
        <w:t>Se nedenstående vejledning for uddybende spørgsmål mv.</w:t>
      </w:r>
    </w:p>
    <w:p w14:paraId="405B0B16" w14:textId="14247F1F" w:rsidR="00F22DE4" w:rsidRPr="00EB1296" w:rsidRDefault="00CA76FC" w:rsidP="00F22DE4">
      <w:pPr>
        <w:rPr>
          <w:i/>
          <w:iCs/>
          <w:sz w:val="16"/>
          <w:szCs w:val="16"/>
        </w:rPr>
      </w:pPr>
      <w:sdt>
        <w:sdtPr>
          <w:rPr>
            <w:sz w:val="16"/>
            <w:szCs w:val="16"/>
          </w:rPr>
          <w:id w:val="80804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DE4" w:rsidRPr="00E97FF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22DE4" w:rsidRPr="00E97FF0">
        <w:rPr>
          <w:sz w:val="16"/>
          <w:szCs w:val="16"/>
        </w:rPr>
        <w:t xml:space="preserve"> Redegørelse for anvendelse af generelle dispensationer </w:t>
      </w:r>
      <w:r w:rsidR="00F22DE4" w:rsidRPr="00E97FF0">
        <w:rPr>
          <w:i/>
          <w:iCs/>
          <w:sz w:val="16"/>
          <w:szCs w:val="16"/>
        </w:rPr>
        <w:t>- såfremt de benyttes</w:t>
      </w:r>
    </w:p>
    <w:p w14:paraId="3433C00A" w14:textId="5C1AF46E" w:rsidR="00F22DE4" w:rsidRPr="00F22DE4" w:rsidRDefault="00CA76FC" w:rsidP="00A57708">
      <w:pPr>
        <w:rPr>
          <w:i/>
          <w:iCs/>
          <w:sz w:val="16"/>
          <w:szCs w:val="16"/>
        </w:rPr>
      </w:pPr>
      <w:sdt>
        <w:sdtPr>
          <w:rPr>
            <w:sz w:val="16"/>
            <w:szCs w:val="16"/>
          </w:rPr>
          <w:id w:val="6191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DE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22DE4" w:rsidRPr="00E97FF0">
        <w:rPr>
          <w:sz w:val="16"/>
          <w:szCs w:val="16"/>
        </w:rPr>
        <w:t xml:space="preserve"> Redegørelse for ansøgning af konkret(e) dispensation(er)</w:t>
      </w:r>
      <w:r w:rsidR="00C779E0">
        <w:rPr>
          <w:sz w:val="16"/>
          <w:szCs w:val="16"/>
        </w:rPr>
        <w:t xml:space="preserve"> </w:t>
      </w:r>
      <w:r w:rsidR="00F22DE4" w:rsidRPr="00E97FF0">
        <w:rPr>
          <w:i/>
          <w:iCs/>
          <w:sz w:val="16"/>
          <w:szCs w:val="16"/>
        </w:rPr>
        <w:t>- såfremt der søges konkret(e) dispensation(er)</w:t>
      </w:r>
    </w:p>
    <w:p w14:paraId="47790A0B" w14:textId="111FFE86" w:rsidR="00C41CFE" w:rsidRDefault="00C41CFE" w:rsidP="00C41CFE">
      <w:pPr>
        <w:rPr>
          <w:sz w:val="16"/>
          <w:szCs w:val="16"/>
        </w:rPr>
      </w:pPr>
    </w:p>
    <w:p w14:paraId="13741700" w14:textId="67A316F1" w:rsidR="00C779E0" w:rsidRDefault="00C779E0" w:rsidP="00C41CFE">
      <w:pPr>
        <w:rPr>
          <w:sz w:val="16"/>
          <w:szCs w:val="16"/>
        </w:rPr>
      </w:pPr>
    </w:p>
    <w:p w14:paraId="76B40160" w14:textId="72A5BA4E" w:rsidR="00C779E0" w:rsidRDefault="00C779E0" w:rsidP="00C41CFE">
      <w:pPr>
        <w:rPr>
          <w:sz w:val="16"/>
          <w:szCs w:val="16"/>
        </w:rPr>
      </w:pPr>
    </w:p>
    <w:p w14:paraId="5AE93B0B" w14:textId="408B06D0" w:rsidR="00C779E0" w:rsidRDefault="00C779E0" w:rsidP="00C41CFE">
      <w:pPr>
        <w:rPr>
          <w:sz w:val="16"/>
          <w:szCs w:val="16"/>
        </w:rPr>
      </w:pPr>
    </w:p>
    <w:p w14:paraId="30913008" w14:textId="77777777" w:rsidR="00C779E0" w:rsidRPr="007C39FE" w:rsidRDefault="00C779E0" w:rsidP="00C41CFE">
      <w:pPr>
        <w:rPr>
          <w:sz w:val="16"/>
          <w:szCs w:val="16"/>
        </w:rPr>
      </w:pPr>
    </w:p>
    <w:p w14:paraId="67490B33" w14:textId="684C3713" w:rsidR="00F9524B" w:rsidRPr="007C39FE" w:rsidRDefault="00BF73B9" w:rsidP="00F9524B">
      <w:pPr>
        <w:pStyle w:val="Overskrift2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</w:p>
    <w:p w14:paraId="785325D1" w14:textId="27D6C079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</w:t>
      </w:r>
      <w:r w:rsidR="00DB4CB8" w:rsidRPr="007C39FE">
        <w:rPr>
          <w:sz w:val="16"/>
          <w:szCs w:val="16"/>
        </w:rPr>
        <w:t>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1AA2E537" w:rsidR="00752680" w:rsidRPr="007C39FE" w:rsidRDefault="00752680" w:rsidP="00F9524B">
      <w:pPr>
        <w:rPr>
          <w:sz w:val="16"/>
          <w:szCs w:val="16"/>
        </w:rPr>
      </w:pPr>
    </w:p>
    <w:p w14:paraId="05F06F27" w14:textId="4C06A27E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="00481FE2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659319F3" w14:textId="384260B8" w:rsidR="00706C16" w:rsidRDefault="00706C16" w:rsidP="00B27194">
      <w:pPr>
        <w:rPr>
          <w:sz w:val="16"/>
          <w:szCs w:val="16"/>
        </w:rPr>
      </w:pPr>
    </w:p>
    <w:p w14:paraId="2CE7F526" w14:textId="0DB3066F" w:rsidR="00706C16" w:rsidRDefault="00706C16" w:rsidP="00B27194">
      <w:pPr>
        <w:rPr>
          <w:sz w:val="16"/>
          <w:szCs w:val="16"/>
        </w:rPr>
      </w:pPr>
    </w:p>
    <w:p w14:paraId="215B7D10" w14:textId="254156AB" w:rsidR="00A57708" w:rsidRPr="007C39FE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Ansøgningen indsendes elektronisk, anbefalet eller afleveres personlig</w:t>
      </w:r>
      <w:r w:rsidR="00C64D69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="00F22DE4">
        <w:rPr>
          <w:b/>
          <w:sz w:val="16"/>
          <w:szCs w:val="16"/>
        </w:rPr>
        <w:t>1</w:t>
      </w:r>
      <w:r w:rsidRPr="007C39FE">
        <w:rPr>
          <w:b/>
          <w:sz w:val="16"/>
          <w:szCs w:val="16"/>
        </w:rPr>
        <w:t>. juni 20</w:t>
      </w:r>
      <w:r w:rsidR="00534B7D">
        <w:rPr>
          <w:b/>
          <w:sz w:val="16"/>
          <w:szCs w:val="16"/>
        </w:rPr>
        <w:t>2</w:t>
      </w:r>
      <w:r w:rsidR="00C779E0">
        <w:rPr>
          <w:b/>
          <w:sz w:val="16"/>
          <w:szCs w:val="16"/>
        </w:rPr>
        <w:t>2</w:t>
      </w:r>
      <w:r w:rsidRPr="007C39FE">
        <w:rPr>
          <w:b/>
          <w:sz w:val="16"/>
          <w:szCs w:val="16"/>
        </w:rPr>
        <w:t xml:space="preserve"> kl. 16.00.</w:t>
      </w:r>
    </w:p>
    <w:p w14:paraId="4DD98642" w14:textId="77777777" w:rsidR="00A57708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meget gerne elektronisk på www.duf.dk/tips</w:t>
      </w:r>
    </w:p>
    <w:p w14:paraId="2D007BB4" w14:textId="77777777" w:rsidR="00A57708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0696672F" w14:textId="77777777" w:rsidR="00A57708" w:rsidRPr="007C39FE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.</w:t>
      </w:r>
    </w:p>
    <w:p w14:paraId="1CCCEF2E" w14:textId="491AB9EC" w:rsidR="00A564D0" w:rsidRDefault="00A564D0">
      <w:pPr>
        <w:spacing w:line="240" w:lineRule="auto"/>
        <w:rPr>
          <w:rFonts w:ascii="Montserrat" w:hAnsi="Montserrat"/>
          <w:b/>
          <w:szCs w:val="16"/>
        </w:rPr>
      </w:pPr>
    </w:p>
    <w:p w14:paraId="1502D7C4" w14:textId="77777777" w:rsidR="00A564D0" w:rsidRDefault="00A564D0" w:rsidP="00706C16">
      <w:pPr>
        <w:rPr>
          <w:rFonts w:ascii="Montserrat" w:hAnsi="Montserrat"/>
          <w:b/>
          <w:szCs w:val="16"/>
        </w:rPr>
      </w:pPr>
    </w:p>
    <w:p w14:paraId="23AAA9BC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25002DA4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46F22C09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29716CBF" w14:textId="77777777" w:rsidR="008110CA" w:rsidRDefault="008110CA" w:rsidP="00706C16">
      <w:pPr>
        <w:rPr>
          <w:rFonts w:ascii="Montserrat" w:hAnsi="Montserrat"/>
          <w:b/>
          <w:szCs w:val="16"/>
        </w:rPr>
      </w:pPr>
    </w:p>
    <w:p w14:paraId="103B6EEC" w14:textId="77777777" w:rsidR="00457BC7" w:rsidRDefault="00457BC7">
      <w:pPr>
        <w:spacing w:line="240" w:lineRule="auto"/>
        <w:rPr>
          <w:rFonts w:ascii="Montserrat" w:hAnsi="Montserrat"/>
          <w:b/>
          <w:szCs w:val="16"/>
        </w:rPr>
      </w:pPr>
      <w:r>
        <w:rPr>
          <w:rFonts w:ascii="Montserrat" w:hAnsi="Montserrat"/>
          <w:b/>
          <w:szCs w:val="16"/>
        </w:rPr>
        <w:br w:type="page"/>
      </w:r>
    </w:p>
    <w:p w14:paraId="4FED68E8" w14:textId="77777777" w:rsidR="00457BC7" w:rsidRDefault="00457BC7" w:rsidP="00706C16">
      <w:pPr>
        <w:rPr>
          <w:rFonts w:ascii="Montserrat" w:hAnsi="Montserrat"/>
          <w:b/>
          <w:szCs w:val="16"/>
        </w:rPr>
      </w:pPr>
    </w:p>
    <w:p w14:paraId="2F142180" w14:textId="77777777" w:rsidR="00457BC7" w:rsidRDefault="00457BC7" w:rsidP="00706C16">
      <w:pPr>
        <w:rPr>
          <w:rFonts w:ascii="Montserrat" w:hAnsi="Montserrat"/>
          <w:b/>
          <w:szCs w:val="16"/>
        </w:rPr>
      </w:pPr>
    </w:p>
    <w:p w14:paraId="268849C4" w14:textId="77777777" w:rsidR="00457BC7" w:rsidRDefault="00457BC7" w:rsidP="00706C16">
      <w:pPr>
        <w:rPr>
          <w:rFonts w:ascii="Montserrat" w:hAnsi="Montserrat"/>
          <w:b/>
          <w:szCs w:val="16"/>
        </w:rPr>
      </w:pPr>
    </w:p>
    <w:p w14:paraId="5490D646" w14:textId="3255F442" w:rsidR="00706C16" w:rsidRPr="00706C16" w:rsidRDefault="00706C16" w:rsidP="00706C16">
      <w:pPr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>VEJLEDNING –</w:t>
      </w:r>
      <w:r w:rsidR="00A57708">
        <w:rPr>
          <w:rFonts w:ascii="Montserrat" w:hAnsi="Montserrat"/>
          <w:b/>
          <w:szCs w:val="16"/>
        </w:rPr>
        <w:t xml:space="preserve"> INDSLUSNINGSTILSKUD</w:t>
      </w:r>
      <w:r>
        <w:rPr>
          <w:rFonts w:ascii="Montserrat" w:hAnsi="Montserrat"/>
          <w:b/>
          <w:szCs w:val="16"/>
        </w:rPr>
        <w:t>:</w:t>
      </w:r>
    </w:p>
    <w:p w14:paraId="5D20780C" w14:textId="76FEFD37" w:rsidR="00706C16" w:rsidRPr="00072EA5" w:rsidRDefault="00A57708" w:rsidP="00706C16">
      <w:pPr>
        <w:rPr>
          <w:rFonts w:ascii="Montserrat" w:hAnsi="Montserrat"/>
          <w:sz w:val="18"/>
          <w:szCs w:val="18"/>
        </w:rPr>
      </w:pPr>
      <w:r w:rsidRPr="00072EA5">
        <w:rPr>
          <w:rFonts w:ascii="Montserrat" w:hAnsi="Montserrat"/>
          <w:b/>
          <w:sz w:val="18"/>
          <w:szCs w:val="18"/>
        </w:rPr>
        <w:t>Indslusningst</w:t>
      </w:r>
      <w:r w:rsidR="00706C16" w:rsidRPr="00072EA5">
        <w:rPr>
          <w:rFonts w:ascii="Montserrat" w:hAnsi="Montserrat"/>
          <w:b/>
          <w:sz w:val="18"/>
          <w:szCs w:val="18"/>
        </w:rPr>
        <w:t>ilskud til landsorganisationer</w:t>
      </w:r>
      <w:r w:rsidRPr="00072EA5">
        <w:rPr>
          <w:rFonts w:ascii="Montserrat" w:hAnsi="Montserrat"/>
          <w:b/>
          <w:sz w:val="18"/>
          <w:szCs w:val="18"/>
        </w:rPr>
        <w:t xml:space="preserve"> jf. kapitel 3</w:t>
      </w:r>
    </w:p>
    <w:p w14:paraId="46E502E2" w14:textId="77777777" w:rsidR="00706C16" w:rsidRDefault="00706C16" w:rsidP="00706C16">
      <w:pPr>
        <w:rPr>
          <w:rFonts w:ascii="Montserrat" w:hAnsi="Montserrat"/>
          <w:szCs w:val="16"/>
        </w:rPr>
      </w:pPr>
    </w:p>
    <w:p w14:paraId="302C6F58" w14:textId="77777777" w:rsidR="00970312" w:rsidRDefault="00B27194" w:rsidP="00706C16">
      <w:pPr>
        <w:rPr>
          <w:sz w:val="16"/>
          <w:szCs w:val="16"/>
        </w:rPr>
      </w:pPr>
      <w:r>
        <w:rPr>
          <w:sz w:val="16"/>
          <w:szCs w:val="16"/>
        </w:rPr>
        <w:t>I et bilag til ansøgningen bedes I redegøre for nedenstående punkter, jf. tilskudsbekendtgørelsens §</w:t>
      </w:r>
      <w:r w:rsidR="00970312">
        <w:rPr>
          <w:sz w:val="16"/>
          <w:szCs w:val="16"/>
        </w:rPr>
        <w:t>§ 23 og 32.</w:t>
      </w:r>
    </w:p>
    <w:p w14:paraId="3E9193A1" w14:textId="77777777" w:rsidR="00970312" w:rsidRDefault="00970312" w:rsidP="00706C16">
      <w:pPr>
        <w:rPr>
          <w:sz w:val="16"/>
          <w:szCs w:val="16"/>
        </w:rPr>
      </w:pPr>
    </w:p>
    <w:p w14:paraId="719963C5" w14:textId="2BA4A27D" w:rsidR="00B27194" w:rsidRDefault="00970312" w:rsidP="00706C16">
      <w:pPr>
        <w:rPr>
          <w:sz w:val="16"/>
          <w:szCs w:val="16"/>
        </w:rPr>
      </w:pPr>
      <w:r>
        <w:rPr>
          <w:sz w:val="16"/>
          <w:szCs w:val="16"/>
        </w:rPr>
        <w:t>DUF opfordrer jer til at sikre, at redegørelsen giver et overskueligt og tydeligt billede af jer som organisation - samt til at sikre jer, at jeres redegørelse indeholder svar på alle nedenstående spørgsmål inden ansøgningen indsendes.</w:t>
      </w:r>
      <w:r w:rsidR="00B27194">
        <w:rPr>
          <w:sz w:val="16"/>
          <w:szCs w:val="16"/>
        </w:rPr>
        <w:t xml:space="preserve"> </w:t>
      </w:r>
    </w:p>
    <w:p w14:paraId="2C0FF1E2" w14:textId="7ABF2C23" w:rsidR="009C139E" w:rsidRDefault="009C139E" w:rsidP="00706C16">
      <w:pPr>
        <w:rPr>
          <w:sz w:val="16"/>
          <w:szCs w:val="16"/>
        </w:rPr>
      </w:pPr>
    </w:p>
    <w:p w14:paraId="305CADB4" w14:textId="0CBDD1AE" w:rsidR="00A57708" w:rsidRDefault="00A57708" w:rsidP="00A5770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historie</w:t>
      </w:r>
    </w:p>
    <w:p w14:paraId="678BF4B3" w14:textId="794464CB" w:rsidR="00970312" w:rsidRDefault="00970312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ornår </w:t>
      </w:r>
      <w:r w:rsidR="00A57708">
        <w:rPr>
          <w:sz w:val="16"/>
          <w:szCs w:val="16"/>
        </w:rPr>
        <w:t>blev organisationen stiftet</w:t>
      </w:r>
      <w:r>
        <w:rPr>
          <w:sz w:val="16"/>
          <w:szCs w:val="16"/>
        </w:rPr>
        <w:t>? Af hvem og hvorfor?</w:t>
      </w:r>
    </w:p>
    <w:p w14:paraId="6E80A0C3" w14:textId="4E0316BB" w:rsidR="00A57708" w:rsidRDefault="00A57708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har I opnået siden stiftelsen af landsorganisationen?</w:t>
      </w:r>
    </w:p>
    <w:p w14:paraId="2053226F" w14:textId="57A458E4" w:rsidR="00A57708" w:rsidRDefault="00A57708" w:rsidP="00706C16"/>
    <w:p w14:paraId="4F84E17E" w14:textId="77777777" w:rsidR="003C02C2" w:rsidRDefault="003C02C2" w:rsidP="003C02C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medlemmer</w:t>
      </w:r>
    </w:p>
    <w:p w14:paraId="751A167D" w14:textId="77777777" w:rsidR="003C02C2" w:rsidRDefault="003C02C2" w:rsidP="003C02C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em er organisationens medlemmer og målgruppe? </w:t>
      </w:r>
    </w:p>
    <w:p w14:paraId="37CB79AA" w14:textId="18DC8266" w:rsidR="003C02C2" w:rsidRDefault="003C02C2" w:rsidP="003C02C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ordan kan medlemmerne engagere sig i arbejdet i landsorganisationen og/eller lokalforeningen/</w:t>
      </w:r>
      <w:r w:rsidR="00C64D69">
        <w:rPr>
          <w:sz w:val="16"/>
          <w:szCs w:val="16"/>
        </w:rPr>
        <w:t xml:space="preserve">det </w:t>
      </w:r>
      <w:r>
        <w:rPr>
          <w:sz w:val="16"/>
          <w:szCs w:val="16"/>
        </w:rPr>
        <w:t>lokale arbejde?</w:t>
      </w:r>
    </w:p>
    <w:p w14:paraId="729EF39C" w14:textId="77777777" w:rsidR="003C02C2" w:rsidRDefault="003C02C2" w:rsidP="00A57708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4546A19A" w14:textId="14072EE6" w:rsidR="00A57708" w:rsidRDefault="00A57708" w:rsidP="00A5770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arbejde og aktiviteter</w:t>
      </w:r>
    </w:p>
    <w:p w14:paraId="41B25A4D" w14:textId="6CA8785A" w:rsidR="00A57708" w:rsidRDefault="00970312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organisationens primære arbejdsområder</w:t>
      </w:r>
      <w:r w:rsidR="003C02C2">
        <w:rPr>
          <w:sz w:val="16"/>
          <w:szCs w:val="16"/>
        </w:rPr>
        <w:t>,</w:t>
      </w:r>
      <w:r>
        <w:rPr>
          <w:sz w:val="16"/>
          <w:szCs w:val="16"/>
        </w:rPr>
        <w:t xml:space="preserve"> og hvilke aktiviteter afvikler </w:t>
      </w:r>
      <w:r w:rsidR="003C02C2">
        <w:rPr>
          <w:sz w:val="16"/>
          <w:szCs w:val="16"/>
        </w:rPr>
        <w:t xml:space="preserve">I som organisation for jeres </w:t>
      </w:r>
      <w:r>
        <w:rPr>
          <w:sz w:val="16"/>
          <w:szCs w:val="16"/>
        </w:rPr>
        <w:t>medlemmer og/eller andre?</w:t>
      </w:r>
    </w:p>
    <w:p w14:paraId="56F30D00" w14:textId="723F0F24" w:rsidR="00A57708" w:rsidRDefault="00A57708" w:rsidP="00706C16"/>
    <w:p w14:paraId="44D9C206" w14:textId="5CA2C711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lokalforeninger/lokale arbejde</w:t>
      </w:r>
    </w:p>
    <w:p w14:paraId="78356A05" w14:textId="3CC7957F" w:rsidR="003C02C2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em er jeres lokalforeninger</w:t>
      </w:r>
      <w:r w:rsidR="003C02C2">
        <w:rPr>
          <w:sz w:val="16"/>
          <w:szCs w:val="16"/>
        </w:rPr>
        <w:t xml:space="preserve">? </w:t>
      </w:r>
      <w:r w:rsidR="00C64D69">
        <w:rPr>
          <w:sz w:val="16"/>
          <w:szCs w:val="16"/>
        </w:rPr>
        <w:t>H</w:t>
      </w:r>
      <w:r w:rsidR="003C02C2">
        <w:rPr>
          <w:sz w:val="16"/>
          <w:szCs w:val="16"/>
        </w:rPr>
        <w:t>vad er relationen mellem landsorganisation og lokalforeninger?</w:t>
      </w:r>
    </w:p>
    <w:p w14:paraId="4E2B0565" w14:textId="6B6F5EAF" w:rsidR="003C02C2" w:rsidRDefault="003C02C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Er lokalforeningerne formelt stiftet som lokalforening? </w:t>
      </w:r>
      <w:r w:rsidR="00C64D69">
        <w:rPr>
          <w:sz w:val="16"/>
          <w:szCs w:val="16"/>
        </w:rPr>
        <w:t>H</w:t>
      </w:r>
      <w:r>
        <w:rPr>
          <w:sz w:val="16"/>
          <w:szCs w:val="16"/>
        </w:rPr>
        <w:t>vis ja, hvornår?</w:t>
      </w:r>
    </w:p>
    <w:p w14:paraId="4F29892C" w14:textId="7392C493" w:rsidR="003C02C2" w:rsidRDefault="003C02C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lokalforeningernes primære aktiviteter for medlemmerne og/eller andre?</w:t>
      </w:r>
    </w:p>
    <w:p w14:paraId="608C2D5E" w14:textId="129926E8" w:rsidR="00C64D69" w:rsidRDefault="00C64D69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Vedlæg en oversigt over aktiviteter afholdt i landsorganisationen og i de enkelte lokalforeninger.</w:t>
      </w:r>
    </w:p>
    <w:p w14:paraId="6AB88BD8" w14:textId="4AA69444" w:rsidR="00970312" w:rsidRDefault="00970312" w:rsidP="00706C16"/>
    <w:p w14:paraId="1C0C0CF6" w14:textId="0322CBDA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eringsform</w:t>
      </w:r>
    </w:p>
    <w:p w14:paraId="155A0CC4" w14:textId="775FD06F" w:rsidR="00970312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I bedes forholde jer til de tre organiseringsformer jf. tilskudsbekendtgørelsens § 6. samt tydeliggøre hvilken organiseringsform, I som organisation lægger jer op ad.</w:t>
      </w:r>
    </w:p>
    <w:p w14:paraId="67615523" w14:textId="3AA8750C" w:rsidR="00970312" w:rsidRDefault="00970312" w:rsidP="00706C16"/>
    <w:p w14:paraId="54FD1232" w14:textId="71CB033B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 og levedygtighed</w:t>
      </w:r>
      <w:r w:rsidR="00961B23">
        <w:rPr>
          <w:rStyle w:val="Strk"/>
          <w:sz w:val="16"/>
          <w:szCs w:val="16"/>
        </w:rPr>
        <w:t>, herunder udviklingsplan</w:t>
      </w:r>
    </w:p>
    <w:p w14:paraId="3D571658" w14:textId="77777777" w:rsidR="00FD21FF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jeres planer for fremtiden</w:t>
      </w:r>
      <w:r w:rsidR="00FD21FF">
        <w:rPr>
          <w:sz w:val="16"/>
          <w:szCs w:val="16"/>
        </w:rPr>
        <w:t xml:space="preserve"> - herunder</w:t>
      </w:r>
      <w:r>
        <w:rPr>
          <w:sz w:val="16"/>
          <w:szCs w:val="16"/>
        </w:rPr>
        <w:t>, hvad vil I gerne opnå de næste tre år ift. aktiviteter og medlemsfremgang</w:t>
      </w:r>
      <w:r w:rsidR="00FD21FF">
        <w:rPr>
          <w:sz w:val="16"/>
          <w:szCs w:val="16"/>
        </w:rPr>
        <w:t>?</w:t>
      </w:r>
    </w:p>
    <w:p w14:paraId="0BAFF663" w14:textId="1B6BB399" w:rsidR="00970312" w:rsidRDefault="00FD21FF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ornår </w:t>
      </w:r>
      <w:r w:rsidR="00970312">
        <w:rPr>
          <w:sz w:val="16"/>
          <w:szCs w:val="16"/>
        </w:rPr>
        <w:t>forventer I at kunne søge driftstilskud på ordinære vilkår?</w:t>
      </w:r>
      <w:r>
        <w:rPr>
          <w:sz w:val="16"/>
          <w:szCs w:val="16"/>
        </w:rPr>
        <w:t xml:space="preserve"> Fremlæg en udviklingsplan der år for år viser den forventede udvikling hen imod at kunne søge ordinært driftstilskud iht. kapitel 2. Husk også at beskrive, hvordan I som landsorganisation vil sandsynliggøre og arbejde for at sikre denne udvikling.</w:t>
      </w:r>
    </w:p>
    <w:p w14:paraId="0DD5B998" w14:textId="5B3DBADC" w:rsidR="002F307A" w:rsidRDefault="002F307A" w:rsidP="00970312">
      <w:pPr>
        <w:spacing w:line="240" w:lineRule="auto"/>
        <w:rPr>
          <w:sz w:val="16"/>
          <w:szCs w:val="16"/>
        </w:rPr>
      </w:pPr>
    </w:p>
    <w:p w14:paraId="42C38B57" w14:textId="77777777" w:rsidR="002F307A" w:rsidRDefault="002F307A" w:rsidP="002F307A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62C56849" w14:textId="77777777" w:rsidR="002F307A" w:rsidRDefault="002F307A" w:rsidP="002F307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6A365E10" w14:textId="77777777" w:rsidR="002F307A" w:rsidRDefault="002F307A" w:rsidP="00970312">
      <w:pPr>
        <w:spacing w:line="240" w:lineRule="auto"/>
        <w:rPr>
          <w:sz w:val="16"/>
          <w:szCs w:val="16"/>
        </w:rPr>
      </w:pPr>
    </w:p>
    <w:sectPr w:rsidR="002F307A" w:rsidSect="00857BA3">
      <w:headerReference w:type="default" r:id="rId11"/>
      <w:headerReference w:type="first" r:id="rId12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49B9" w14:textId="77777777" w:rsidR="00FF7AA1" w:rsidRDefault="00FF7AA1">
      <w:pPr>
        <w:spacing w:line="240" w:lineRule="auto"/>
      </w:pPr>
      <w:r>
        <w:separator/>
      </w:r>
    </w:p>
  </w:endnote>
  <w:endnote w:type="continuationSeparator" w:id="0">
    <w:p w14:paraId="46ED7DA6" w14:textId="77777777" w:rsidR="00FF7AA1" w:rsidRDefault="00FF7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F536" w14:textId="77777777" w:rsidR="00FF7AA1" w:rsidRDefault="00FF7AA1">
      <w:pPr>
        <w:spacing w:line="240" w:lineRule="auto"/>
      </w:pPr>
      <w:r>
        <w:separator/>
      </w:r>
    </w:p>
  </w:footnote>
  <w:footnote w:type="continuationSeparator" w:id="0">
    <w:p w14:paraId="0A5ED226" w14:textId="77777777" w:rsidR="00FF7AA1" w:rsidRDefault="00FF7A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053" w14:textId="1353393E" w:rsidR="00B2333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23337" w:rsidRDefault="00CA76F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72EA5"/>
    <w:rsid w:val="000D66A7"/>
    <w:rsid w:val="000E2607"/>
    <w:rsid w:val="001B1B44"/>
    <w:rsid w:val="002E590D"/>
    <w:rsid w:val="002F307A"/>
    <w:rsid w:val="003C02C2"/>
    <w:rsid w:val="00457BC7"/>
    <w:rsid w:val="00481FE2"/>
    <w:rsid w:val="004976D2"/>
    <w:rsid w:val="004D4B54"/>
    <w:rsid w:val="004F675B"/>
    <w:rsid w:val="00534B7D"/>
    <w:rsid w:val="00607DC5"/>
    <w:rsid w:val="00661FBA"/>
    <w:rsid w:val="00690622"/>
    <w:rsid w:val="006D4898"/>
    <w:rsid w:val="006D652F"/>
    <w:rsid w:val="00706C16"/>
    <w:rsid w:val="007356F2"/>
    <w:rsid w:val="00752680"/>
    <w:rsid w:val="00757775"/>
    <w:rsid w:val="007C39FE"/>
    <w:rsid w:val="007C63A6"/>
    <w:rsid w:val="00803BB3"/>
    <w:rsid w:val="008110CA"/>
    <w:rsid w:val="00850317"/>
    <w:rsid w:val="00857BA3"/>
    <w:rsid w:val="00946DA8"/>
    <w:rsid w:val="009605F6"/>
    <w:rsid w:val="00961B23"/>
    <w:rsid w:val="00970312"/>
    <w:rsid w:val="00971B3E"/>
    <w:rsid w:val="00974DCF"/>
    <w:rsid w:val="00980E2B"/>
    <w:rsid w:val="009936D4"/>
    <w:rsid w:val="009C139E"/>
    <w:rsid w:val="009F72AA"/>
    <w:rsid w:val="00A102D1"/>
    <w:rsid w:val="00A50BA4"/>
    <w:rsid w:val="00A564D0"/>
    <w:rsid w:val="00A57708"/>
    <w:rsid w:val="00A97585"/>
    <w:rsid w:val="00AB4243"/>
    <w:rsid w:val="00B20A42"/>
    <w:rsid w:val="00B27194"/>
    <w:rsid w:val="00B4051F"/>
    <w:rsid w:val="00B51584"/>
    <w:rsid w:val="00BF73B9"/>
    <w:rsid w:val="00C41CFE"/>
    <w:rsid w:val="00C64D69"/>
    <w:rsid w:val="00C779E0"/>
    <w:rsid w:val="00CA76FC"/>
    <w:rsid w:val="00CB062E"/>
    <w:rsid w:val="00CC7392"/>
    <w:rsid w:val="00D162D2"/>
    <w:rsid w:val="00D64A44"/>
    <w:rsid w:val="00D67652"/>
    <w:rsid w:val="00DB4CB8"/>
    <w:rsid w:val="00DC35F0"/>
    <w:rsid w:val="00DF1E2C"/>
    <w:rsid w:val="00EC55BC"/>
    <w:rsid w:val="00F22DE4"/>
    <w:rsid w:val="00F60576"/>
    <w:rsid w:val="00F7326D"/>
    <w:rsid w:val="00F8476C"/>
    <w:rsid w:val="00F9524B"/>
    <w:rsid w:val="00FA7CBE"/>
    <w:rsid w:val="00FD21FF"/>
    <w:rsid w:val="00FE010E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duf.dk/tilskud-og-puljer/dufs-driftstilsku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91816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225</TSOwner>
    <TSTitle xmlns="964b51f5-af6f-4fd9-807a-c56b0ddda902">ANS 2022-06-01 Indslusningstilskud år 1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8FDBD-1E96-4805-A2BF-63C9922E0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E02C6-5C28-4B7B-926F-DFA106D6EFF0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64b51f5-af6f-4fd9-807a-c56b0ddda902"/>
    <ds:schemaRef ds:uri="http://purl.org/dc/dcmitype/"/>
    <ds:schemaRef ds:uri="http://purl.org/dc/terms/"/>
    <ds:schemaRef ds:uri="http://schemas.microsoft.com/office/2006/metadata/properties"/>
    <ds:schemaRef ds:uri="e0ab2d5d-5d6b-46fc-93c3-83fff2a010c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1</TotalTime>
  <Pages>3</Pages>
  <Words>654</Words>
  <Characters>4605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lla Mari Christiansen</cp:lastModifiedBy>
  <cp:revision>2</cp:revision>
  <cp:lastPrinted>2019-01-02T10:43:00Z</cp:lastPrinted>
  <dcterms:created xsi:type="dcterms:W3CDTF">2022-05-10T07:42:00Z</dcterms:created>
  <dcterms:modified xsi:type="dcterms:W3CDTF">2022-05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